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90" w:rsidRPr="00425290" w:rsidRDefault="00425290" w:rsidP="0042529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29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425290" w:rsidRPr="00425290" w:rsidRDefault="00425290" w:rsidP="0042529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29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25290" w:rsidRPr="00425290" w:rsidRDefault="00425290" w:rsidP="0042529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5290" w:rsidRPr="00425290" w:rsidRDefault="00425290" w:rsidP="0042529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5290" w:rsidRPr="00425290" w:rsidRDefault="00425290" w:rsidP="0042529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5290" w:rsidRPr="00425290" w:rsidRDefault="00425290" w:rsidP="0042529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5290" w:rsidRPr="00425290" w:rsidRDefault="00425290" w:rsidP="00425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Pr="00425290">
        <w:rPr>
          <w:rFonts w:ascii="Times New Roman" w:eastAsia="Times New Roman" w:hAnsi="Times New Roman" w:cs="Times New Roman"/>
          <w:bCs/>
          <w:sz w:val="28"/>
          <w:szCs w:val="28"/>
        </w:rPr>
        <w:t xml:space="preserve">.07.2019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16</w:t>
      </w:r>
    </w:p>
    <w:p w:rsidR="00A00D7D" w:rsidRDefault="00A00D7D" w:rsidP="002904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0D7D" w:rsidRDefault="00A00D7D" w:rsidP="002904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0D7D" w:rsidRDefault="00A00D7D" w:rsidP="002904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0D7D" w:rsidRDefault="00A00D7D" w:rsidP="002904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0D7D" w:rsidRDefault="00A00D7D" w:rsidP="002904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0D7D" w:rsidRDefault="00A00D7D" w:rsidP="002904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53E3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29.1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1084</w:t>
      </w:r>
    </w:p>
    <w:p w:rsidR="00DA20C7" w:rsidRPr="0029049D" w:rsidRDefault="00DA20C7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7C7" w:rsidRDefault="009A47C7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7C7" w:rsidRDefault="009A47C7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В  соответствии</w:t>
      </w:r>
      <w:r w:rsidR="00DA34F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 от 06.10.2003 года 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DA3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9049D" w:rsidRPr="0029049D" w:rsidRDefault="0029049D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9.11.2017 г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(с изменениями от 16.05.2018 года № 452</w:t>
      </w:r>
      <w:r w:rsidR="00106B1E">
        <w:rPr>
          <w:rFonts w:ascii="Times New Roman" w:eastAsia="Times New Roman" w:hAnsi="Times New Roman" w:cs="Times New Roman"/>
          <w:sz w:val="28"/>
          <w:szCs w:val="28"/>
        </w:rPr>
        <w:t>, от 09.10.2018 года № 1016</w:t>
      </w:r>
      <w:r w:rsidR="00A37B78">
        <w:rPr>
          <w:rFonts w:ascii="Times New Roman" w:eastAsia="Times New Roman" w:hAnsi="Times New Roman" w:cs="Times New Roman"/>
          <w:sz w:val="28"/>
          <w:szCs w:val="28"/>
        </w:rPr>
        <w:t xml:space="preserve">,                   </w:t>
      </w:r>
      <w:r w:rsidR="009A47C7">
        <w:rPr>
          <w:rFonts w:ascii="Times New Roman" w:eastAsia="Times New Roman" w:hAnsi="Times New Roman" w:cs="Times New Roman"/>
          <w:sz w:val="28"/>
          <w:szCs w:val="28"/>
        </w:rPr>
        <w:t>от 22.11.2018 года № 1188</w:t>
      </w:r>
      <w:r w:rsidR="00505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E1D" w:rsidRPr="00505E1D">
        <w:rPr>
          <w:rFonts w:ascii="Times New Roman" w:eastAsia="Times New Roman" w:hAnsi="Times New Roman" w:cs="Times New Roman"/>
          <w:sz w:val="28"/>
          <w:szCs w:val="28"/>
        </w:rPr>
        <w:t>от 28.03.2019 года</w:t>
      </w:r>
      <w:r w:rsidR="00C90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E1D" w:rsidRPr="00505E1D">
        <w:rPr>
          <w:rFonts w:ascii="Times New Roman" w:eastAsia="Times New Roman" w:hAnsi="Times New Roman" w:cs="Times New Roman"/>
          <w:sz w:val="28"/>
          <w:szCs w:val="28"/>
        </w:rPr>
        <w:t>№ 263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049" w:rsidRDefault="00C51C7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>е указанной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A210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20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C76" w:rsidRDefault="00C51C7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Объёмы и источники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tbl>
      <w:tblPr>
        <w:tblW w:w="0" w:type="auto"/>
        <w:jc w:val="center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7017"/>
      </w:tblGrid>
      <w:tr w:rsidR="00A21049" w:rsidRPr="00A21049" w:rsidTr="00DF024F">
        <w:trPr>
          <w:trHeight w:val="1643"/>
          <w:jc w:val="center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049" w:rsidRPr="00A21049" w:rsidRDefault="00A21049" w:rsidP="00A21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  <w:r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ы и источники финансирования Программы</w:t>
            </w:r>
          </w:p>
        </w:tc>
        <w:tc>
          <w:tcPr>
            <w:tcW w:w="7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049" w:rsidRPr="00A21049" w:rsidRDefault="00A21049" w:rsidP="00A21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ём финансирования Программы на 2018-2022 годы из средств областного и местного бюджетов составляет </w:t>
            </w:r>
            <w:r w:rsidR="00505E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08,1</w:t>
            </w:r>
            <w:r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1950,0 тыс. рублей, из них: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50,0 тыс. рублей  областной бюджет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 тыс. рублей  местный бюджет;</w:t>
            </w:r>
          </w:p>
          <w:p w:rsid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505E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482,6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из них: </w:t>
            </w:r>
          </w:p>
          <w:p w:rsidR="00505E1D" w:rsidRPr="00B46A46" w:rsidRDefault="00505E1D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,0 тыс. рублей областной бюджет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52,6 тыс. рублей  местный бюджет;</w:t>
            </w:r>
          </w:p>
          <w:p w:rsid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– 999,5 тыс. рублей,  из них: </w:t>
            </w:r>
          </w:p>
          <w:p w:rsidR="00015972" w:rsidRPr="00B46A46" w:rsidRDefault="00015972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,0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  областно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9,5 тыс. рублей местный бюджет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718,0 тыс. рублей,  из них: 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8,0 тыс. рублей местный бюджет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– 658,0 тыс. рублей,  из них: 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  <w:r w:rsidR="00FC6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,0 тыс. рублей местный бюджет, </w:t>
            </w:r>
            <w:r w:rsidR="00FC6F16"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х: 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ой бюджет</w:t>
            </w:r>
            <w:r w:rsidR="00E15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05E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5756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0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 тыс. рублей; </w:t>
            </w:r>
          </w:p>
          <w:p w:rsidR="00A21049" w:rsidRPr="00A21049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  <w:r w:rsidR="00E15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278,1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C51C76" w:rsidRPr="00C51C76" w:rsidRDefault="00505E1D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 xml:space="preserve">)  пункт 47 главы V </w:t>
      </w:r>
      <w:r w:rsidR="00C579C3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>Программы читать в новой редакции:</w:t>
      </w:r>
    </w:p>
    <w:p w:rsidR="00505E1D" w:rsidRPr="00505E1D" w:rsidRDefault="00C51C76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79C3"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-2022 годы из средств областного и местного бюджетов составляет</w:t>
      </w:r>
      <w:r w:rsidR="00505E1D" w:rsidRPr="00505E1D">
        <w:rPr>
          <w:rFonts w:ascii="Times New Roman" w:eastAsia="Times New Roman" w:hAnsi="Times New Roman" w:cs="Times New Roman"/>
          <w:sz w:val="28"/>
          <w:szCs w:val="28"/>
        </w:rPr>
        <w:t xml:space="preserve"> 6808,1 тыс. руб., в том числе по годам: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2018 год – 1950,0 тыс. рублей, из них: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1350,0 тыс. рублей  областной бюджет;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600,0 тыс. рублей  местный бюджет;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 xml:space="preserve">2019 год – 2482,6  тыс. рублей, из них: 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930,0 тыс. рублей областной бюджет;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1552,6 тыс. рублей  местный бюджет;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 xml:space="preserve">2020 год – 999,5 тыс. рублей,  из них: 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250,0 тыс. рублей  областной бюджет;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749,5 тыс. рублей местный бюджет;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 xml:space="preserve">2021 год – 718,0 тыс. рублей,  из них: 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718,0 тыс. рублей местный бюджет;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 xml:space="preserve">2022 год – 658,0 тыс. рублей,  из них: 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658,0 тыс. рублей местный бюджет</w:t>
      </w:r>
      <w:r w:rsidR="003F1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1DDC" w:rsidRPr="00505E1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505E1D">
        <w:rPr>
          <w:rFonts w:ascii="Times New Roman" w:eastAsia="Times New Roman" w:hAnsi="Times New Roman" w:cs="Times New Roman"/>
          <w:sz w:val="28"/>
          <w:szCs w:val="28"/>
        </w:rPr>
        <w:t xml:space="preserve">них: </w:t>
      </w:r>
    </w:p>
    <w:p w:rsidR="00505E1D" w:rsidRP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</w:t>
      </w:r>
      <w:r w:rsidR="00575638">
        <w:rPr>
          <w:rFonts w:ascii="Times New Roman" w:eastAsia="Calibri" w:hAnsi="Times New Roman" w:cs="Times New Roman"/>
          <w:sz w:val="28"/>
          <w:szCs w:val="28"/>
          <w:lang w:eastAsia="en-US"/>
        </w:rPr>
        <w:t>2530</w:t>
      </w:r>
      <w:r w:rsidRPr="00505E1D">
        <w:rPr>
          <w:rFonts w:ascii="Times New Roman" w:eastAsia="Times New Roman" w:hAnsi="Times New Roman" w:cs="Times New Roman"/>
          <w:sz w:val="28"/>
          <w:szCs w:val="28"/>
        </w:rPr>
        <w:t xml:space="preserve">,0 тыс. рублей; </w:t>
      </w:r>
    </w:p>
    <w:p w:rsidR="00505E1D" w:rsidRDefault="00505E1D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E1D">
        <w:rPr>
          <w:rFonts w:ascii="Times New Roman" w:eastAsia="Times New Roman" w:hAnsi="Times New Roman" w:cs="Times New Roman"/>
          <w:sz w:val="28"/>
          <w:szCs w:val="28"/>
        </w:rPr>
        <w:t>местный бюджет – 4278,1 тыс. рублей.»</w:t>
      </w:r>
      <w:r w:rsidR="003F1D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79A9" w:rsidRDefault="003F1DDC" w:rsidP="0050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>)  приложени</w:t>
      </w:r>
      <w:r w:rsidR="00505E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C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 xml:space="preserve"> к указанной Программе читать в новой редакции:</w:t>
      </w:r>
    </w:p>
    <w:p w:rsidR="001D772B" w:rsidRDefault="001D772B" w:rsidP="001D7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D772B" w:rsidSect="007320B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261D6" w:rsidRDefault="003F1DDC" w:rsidP="00C261D6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261D6">
        <w:rPr>
          <w:rFonts w:ascii="Times New Roman" w:hAnsi="Times New Roman"/>
          <w:sz w:val="28"/>
          <w:szCs w:val="28"/>
        </w:rPr>
        <w:t>ПРИЛОЖЕНИЕ 2</w:t>
      </w:r>
    </w:p>
    <w:p w:rsidR="00C261D6" w:rsidRDefault="00C261D6" w:rsidP="00C261D6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261D6" w:rsidRDefault="00C261D6" w:rsidP="00C261D6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0D6FB7">
        <w:rPr>
          <w:rFonts w:ascii="Times New Roman" w:hAnsi="Times New Roman"/>
          <w:sz w:val="28"/>
          <w:szCs w:val="28"/>
        </w:rPr>
        <w:t>«Осуществление 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в области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на территории 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Челябинской области на 2018-2022 годы</w:t>
      </w:r>
      <w:r>
        <w:rPr>
          <w:rFonts w:ascii="Times New Roman" w:hAnsi="Times New Roman"/>
          <w:sz w:val="28"/>
          <w:szCs w:val="28"/>
        </w:rPr>
        <w:t>»</w:t>
      </w:r>
    </w:p>
    <w:p w:rsidR="00505E1D" w:rsidRDefault="00505E1D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6720" w:rsidRDefault="006B6720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903" w:rsidRDefault="00DD52C6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Осуществление  </w:t>
      </w:r>
    </w:p>
    <w:p w:rsidR="00114903" w:rsidRDefault="00DD52C6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 в области градостроительной деятельности на террито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D52C6" w:rsidRDefault="00DD52C6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 Челябинской области на 2018-2022 годы»</w:t>
      </w:r>
    </w:p>
    <w:p w:rsidR="006B6720" w:rsidRDefault="006B6720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5E1D" w:rsidRDefault="00505E1D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5"/>
        <w:tblW w:w="15877" w:type="dxa"/>
        <w:jc w:val="center"/>
        <w:tblInd w:w="-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"/>
        <w:gridCol w:w="4517"/>
        <w:gridCol w:w="688"/>
        <w:gridCol w:w="1109"/>
        <w:gridCol w:w="758"/>
        <w:gridCol w:w="759"/>
        <w:gridCol w:w="696"/>
        <w:gridCol w:w="906"/>
        <w:gridCol w:w="766"/>
        <w:gridCol w:w="664"/>
        <w:gridCol w:w="747"/>
        <w:gridCol w:w="652"/>
        <w:gridCol w:w="751"/>
        <w:gridCol w:w="780"/>
        <w:gridCol w:w="1714"/>
      </w:tblGrid>
      <w:tr w:rsidR="00DD52C6" w:rsidRPr="00DD52C6" w:rsidTr="00114903">
        <w:trPr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ъём бюджетных ассигнований, тыс.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D52C6" w:rsidRPr="00DD52C6" w:rsidTr="00114903">
        <w:trPr>
          <w:trHeight w:val="270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trHeight w:val="240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93738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3738E">
              <w:rPr>
                <w:rFonts w:ascii="Times New Roman" w:hAnsi="Times New Roman"/>
                <w:sz w:val="24"/>
                <w:szCs w:val="24"/>
                <w:lang w:eastAsia="en-US"/>
              </w:rPr>
              <w:t>587</w:t>
            </w: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93738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93738E" w:rsidP="0093738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6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31,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троительства, инфраструктуры и ЖКХ</w:t>
            </w:r>
            <w:r w:rsidR="0069696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ка схемы территориального планир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66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4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- под индивидуальное жилищное строительство;</w:t>
            </w:r>
          </w:p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- под линейные объект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омплексных кадастровых работ, количество кварталов</w:t>
            </w:r>
          </w:p>
          <w:p w:rsidR="006B6720" w:rsidRPr="00DD52C6" w:rsidRDefault="006B6720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EF7F4B" w:rsidP="00EF7F4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9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EF7F4B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6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  <w:r w:rsidR="009373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66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66,5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trHeight w:val="284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333DBA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исание границ территориальных зон и постановка на учет в ГКН </w:t>
            </w:r>
            <w:r w:rsidRPr="00DD52C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раниц  территориальных зон и зон с особыми условиями использования </w:t>
            </w: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населенных пункт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505E1D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0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EF7F4B" w:rsidP="00EF7F4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2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35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505E1D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EF7F4B" w:rsidP="00EF7F4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333DBA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877B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ние технического состояния зданий и сооруж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888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8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877B0F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505E1D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278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35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505E1D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552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749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505E1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58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261D6" w:rsidRDefault="00C261D6" w:rsidP="00DD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261D6" w:rsidSect="00A44D33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 Карталинского  муниципального района.</w:t>
      </w:r>
    </w:p>
    <w:p w:rsidR="008578D4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</w:t>
      </w:r>
      <w:r w:rsidR="00EC14B1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начальника </w:t>
      </w:r>
      <w:r w:rsidR="00EC14B1" w:rsidRPr="0029049D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6407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C14B1" w:rsidRPr="0029049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EC14B1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EC14B1" w:rsidRPr="0029049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EC14B1">
        <w:rPr>
          <w:rFonts w:ascii="Times New Roman" w:eastAsia="Times New Roman" w:hAnsi="Times New Roman" w:cs="Times New Roman"/>
          <w:sz w:val="28"/>
          <w:szCs w:val="28"/>
        </w:rPr>
        <w:t xml:space="preserve"> Марковского С.В.</w:t>
      </w:r>
    </w:p>
    <w:p w:rsidR="008578D4" w:rsidRDefault="008578D4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578D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DA20C7" w:rsidRDefault="00DA20C7" w:rsidP="00290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D99" w:rsidRDefault="009D6D99" w:rsidP="009D6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D99" w:rsidRPr="002E5819" w:rsidRDefault="009D6D99" w:rsidP="009D6D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D99" w:rsidRPr="00F372D5" w:rsidRDefault="009D6D99" w:rsidP="009D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9D6D99" w:rsidRDefault="009D6D99" w:rsidP="009D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E760CF" w:rsidRPr="007320BD" w:rsidRDefault="00E760CF" w:rsidP="009D6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760CF" w:rsidRPr="007320BD" w:rsidSect="001D7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57" w:rsidRDefault="00137C57" w:rsidP="00E43F02">
      <w:pPr>
        <w:spacing w:after="0" w:line="240" w:lineRule="auto"/>
      </w:pPr>
      <w:r>
        <w:separator/>
      </w:r>
    </w:p>
  </w:endnote>
  <w:endnote w:type="continuationSeparator" w:id="0">
    <w:p w:rsidR="00137C57" w:rsidRDefault="00137C5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57" w:rsidRDefault="00137C57" w:rsidP="00E43F02">
      <w:pPr>
        <w:spacing w:after="0" w:line="240" w:lineRule="auto"/>
      </w:pPr>
      <w:r>
        <w:separator/>
      </w:r>
    </w:p>
  </w:footnote>
  <w:footnote w:type="continuationSeparator" w:id="0">
    <w:p w:rsidR="00137C57" w:rsidRDefault="00137C5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3040"/>
      <w:docPartObj>
        <w:docPartGallery w:val="Page Numbers (Top of Page)"/>
        <w:docPartUnique/>
      </w:docPartObj>
    </w:sdtPr>
    <w:sdtContent>
      <w:p w:rsidR="000C3F46" w:rsidRDefault="00C51820" w:rsidP="000C3F46">
        <w:pPr>
          <w:pStyle w:val="a3"/>
          <w:jc w:val="center"/>
        </w:pPr>
        <w:r w:rsidRPr="00DA2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20C7" w:rsidRPr="00DA20C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29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12AC0"/>
    <w:rsid w:val="00015972"/>
    <w:rsid w:val="00021176"/>
    <w:rsid w:val="000216BF"/>
    <w:rsid w:val="00023F52"/>
    <w:rsid w:val="00023FE9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35A7"/>
    <w:rsid w:val="000747AE"/>
    <w:rsid w:val="000770AE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100423"/>
    <w:rsid w:val="001018C2"/>
    <w:rsid w:val="001023BC"/>
    <w:rsid w:val="00106B1E"/>
    <w:rsid w:val="0011411E"/>
    <w:rsid w:val="00114903"/>
    <w:rsid w:val="0012071E"/>
    <w:rsid w:val="00137C57"/>
    <w:rsid w:val="00146918"/>
    <w:rsid w:val="00156559"/>
    <w:rsid w:val="00157229"/>
    <w:rsid w:val="001633FD"/>
    <w:rsid w:val="00170304"/>
    <w:rsid w:val="001761D3"/>
    <w:rsid w:val="00180430"/>
    <w:rsid w:val="0019553D"/>
    <w:rsid w:val="001A22C8"/>
    <w:rsid w:val="001A5157"/>
    <w:rsid w:val="001B0B69"/>
    <w:rsid w:val="001C5EB9"/>
    <w:rsid w:val="001D1462"/>
    <w:rsid w:val="001D265C"/>
    <w:rsid w:val="001D772B"/>
    <w:rsid w:val="001F6DFF"/>
    <w:rsid w:val="00202198"/>
    <w:rsid w:val="00202AAB"/>
    <w:rsid w:val="002054CC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302956"/>
    <w:rsid w:val="00304215"/>
    <w:rsid w:val="00306F10"/>
    <w:rsid w:val="0031236E"/>
    <w:rsid w:val="00321253"/>
    <w:rsid w:val="00323792"/>
    <w:rsid w:val="00324DAC"/>
    <w:rsid w:val="00325486"/>
    <w:rsid w:val="00331D62"/>
    <w:rsid w:val="00333DBA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1BCB"/>
    <w:rsid w:val="003A50FC"/>
    <w:rsid w:val="003A5644"/>
    <w:rsid w:val="003A5B1A"/>
    <w:rsid w:val="003B7633"/>
    <w:rsid w:val="003E6C33"/>
    <w:rsid w:val="003E7420"/>
    <w:rsid w:val="003F0653"/>
    <w:rsid w:val="003F1DDC"/>
    <w:rsid w:val="003F544F"/>
    <w:rsid w:val="00410576"/>
    <w:rsid w:val="00416C50"/>
    <w:rsid w:val="00421531"/>
    <w:rsid w:val="0042421D"/>
    <w:rsid w:val="00425290"/>
    <w:rsid w:val="00435E95"/>
    <w:rsid w:val="00435F80"/>
    <w:rsid w:val="00447A56"/>
    <w:rsid w:val="00463174"/>
    <w:rsid w:val="0047328C"/>
    <w:rsid w:val="00475A76"/>
    <w:rsid w:val="004815E1"/>
    <w:rsid w:val="00481910"/>
    <w:rsid w:val="004905BE"/>
    <w:rsid w:val="004B168E"/>
    <w:rsid w:val="004B3DFC"/>
    <w:rsid w:val="004B6818"/>
    <w:rsid w:val="004C10D5"/>
    <w:rsid w:val="004D165F"/>
    <w:rsid w:val="004D389F"/>
    <w:rsid w:val="004E4E75"/>
    <w:rsid w:val="004E65FE"/>
    <w:rsid w:val="004F09DE"/>
    <w:rsid w:val="004F3533"/>
    <w:rsid w:val="00502499"/>
    <w:rsid w:val="00505E1D"/>
    <w:rsid w:val="00510363"/>
    <w:rsid w:val="0051279D"/>
    <w:rsid w:val="00517549"/>
    <w:rsid w:val="005258D0"/>
    <w:rsid w:val="00530A45"/>
    <w:rsid w:val="00532D49"/>
    <w:rsid w:val="00532EC9"/>
    <w:rsid w:val="0053527A"/>
    <w:rsid w:val="00540631"/>
    <w:rsid w:val="005521A9"/>
    <w:rsid w:val="00555B11"/>
    <w:rsid w:val="00561437"/>
    <w:rsid w:val="00561620"/>
    <w:rsid w:val="00561ABB"/>
    <w:rsid w:val="0056709E"/>
    <w:rsid w:val="00570F65"/>
    <w:rsid w:val="00575638"/>
    <w:rsid w:val="00576BA3"/>
    <w:rsid w:val="005825F9"/>
    <w:rsid w:val="00590C17"/>
    <w:rsid w:val="00591C01"/>
    <w:rsid w:val="005931C2"/>
    <w:rsid w:val="0059790E"/>
    <w:rsid w:val="005B0776"/>
    <w:rsid w:val="005B3076"/>
    <w:rsid w:val="005B5286"/>
    <w:rsid w:val="005C5071"/>
    <w:rsid w:val="005C6984"/>
    <w:rsid w:val="005D6576"/>
    <w:rsid w:val="005E15E2"/>
    <w:rsid w:val="005E770E"/>
    <w:rsid w:val="005E7E7D"/>
    <w:rsid w:val="005F2E5A"/>
    <w:rsid w:val="00601BF2"/>
    <w:rsid w:val="006146FF"/>
    <w:rsid w:val="0061513B"/>
    <w:rsid w:val="0061586A"/>
    <w:rsid w:val="00631217"/>
    <w:rsid w:val="006334A0"/>
    <w:rsid w:val="006403EA"/>
    <w:rsid w:val="006407FB"/>
    <w:rsid w:val="00642518"/>
    <w:rsid w:val="006478D9"/>
    <w:rsid w:val="00652011"/>
    <w:rsid w:val="00652A5E"/>
    <w:rsid w:val="006619BB"/>
    <w:rsid w:val="0066348A"/>
    <w:rsid w:val="00663C2C"/>
    <w:rsid w:val="00664566"/>
    <w:rsid w:val="0066696E"/>
    <w:rsid w:val="00666B16"/>
    <w:rsid w:val="00683978"/>
    <w:rsid w:val="00696962"/>
    <w:rsid w:val="00696D0D"/>
    <w:rsid w:val="006A5EF2"/>
    <w:rsid w:val="006A62B9"/>
    <w:rsid w:val="006B6720"/>
    <w:rsid w:val="006B73A9"/>
    <w:rsid w:val="006C1AAC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A2B74"/>
    <w:rsid w:val="007A4254"/>
    <w:rsid w:val="007A75AE"/>
    <w:rsid w:val="007B0B8B"/>
    <w:rsid w:val="007B2A19"/>
    <w:rsid w:val="007B2E8E"/>
    <w:rsid w:val="007C117C"/>
    <w:rsid w:val="007C1196"/>
    <w:rsid w:val="007C3810"/>
    <w:rsid w:val="007C38A0"/>
    <w:rsid w:val="007D06B7"/>
    <w:rsid w:val="007D0C3A"/>
    <w:rsid w:val="007D358D"/>
    <w:rsid w:val="007D4292"/>
    <w:rsid w:val="007E6AE3"/>
    <w:rsid w:val="007F0785"/>
    <w:rsid w:val="007F2277"/>
    <w:rsid w:val="008014B6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578D4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5C5E"/>
    <w:rsid w:val="008B7540"/>
    <w:rsid w:val="008C68C6"/>
    <w:rsid w:val="008C77A6"/>
    <w:rsid w:val="008D09AC"/>
    <w:rsid w:val="008D6CDC"/>
    <w:rsid w:val="008F7DBE"/>
    <w:rsid w:val="00900718"/>
    <w:rsid w:val="00902053"/>
    <w:rsid w:val="00907BC8"/>
    <w:rsid w:val="00924EED"/>
    <w:rsid w:val="009271C5"/>
    <w:rsid w:val="00930767"/>
    <w:rsid w:val="0093738E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A47C7"/>
    <w:rsid w:val="009B1713"/>
    <w:rsid w:val="009C48ED"/>
    <w:rsid w:val="009C5A32"/>
    <w:rsid w:val="009C5EC3"/>
    <w:rsid w:val="009C7E5B"/>
    <w:rsid w:val="009D6D99"/>
    <w:rsid w:val="009E031F"/>
    <w:rsid w:val="009E2123"/>
    <w:rsid w:val="009E42DC"/>
    <w:rsid w:val="009E5D78"/>
    <w:rsid w:val="009F1568"/>
    <w:rsid w:val="009F2017"/>
    <w:rsid w:val="009F2793"/>
    <w:rsid w:val="009F2D28"/>
    <w:rsid w:val="009F7E95"/>
    <w:rsid w:val="00A00D7D"/>
    <w:rsid w:val="00A01421"/>
    <w:rsid w:val="00A02CF4"/>
    <w:rsid w:val="00A053D0"/>
    <w:rsid w:val="00A05ADE"/>
    <w:rsid w:val="00A07763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5937"/>
    <w:rsid w:val="00A65C1B"/>
    <w:rsid w:val="00A70101"/>
    <w:rsid w:val="00A70DB8"/>
    <w:rsid w:val="00A71E05"/>
    <w:rsid w:val="00A72326"/>
    <w:rsid w:val="00A73C8D"/>
    <w:rsid w:val="00A76AC7"/>
    <w:rsid w:val="00A82A60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2105"/>
    <w:rsid w:val="00AC31D5"/>
    <w:rsid w:val="00AC517C"/>
    <w:rsid w:val="00AC680F"/>
    <w:rsid w:val="00AD7E13"/>
    <w:rsid w:val="00AF4B3A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61036"/>
    <w:rsid w:val="00B61404"/>
    <w:rsid w:val="00B61629"/>
    <w:rsid w:val="00B61951"/>
    <w:rsid w:val="00B62642"/>
    <w:rsid w:val="00B651A4"/>
    <w:rsid w:val="00B65FFC"/>
    <w:rsid w:val="00B75854"/>
    <w:rsid w:val="00B775CE"/>
    <w:rsid w:val="00B9329C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5E45"/>
    <w:rsid w:val="00C01835"/>
    <w:rsid w:val="00C020B6"/>
    <w:rsid w:val="00C261D6"/>
    <w:rsid w:val="00C27714"/>
    <w:rsid w:val="00C407E2"/>
    <w:rsid w:val="00C51820"/>
    <w:rsid w:val="00C51C76"/>
    <w:rsid w:val="00C56452"/>
    <w:rsid w:val="00C579C3"/>
    <w:rsid w:val="00C64D4A"/>
    <w:rsid w:val="00C65E13"/>
    <w:rsid w:val="00C706D6"/>
    <w:rsid w:val="00C7243B"/>
    <w:rsid w:val="00C74575"/>
    <w:rsid w:val="00C767C9"/>
    <w:rsid w:val="00C76ABB"/>
    <w:rsid w:val="00C83B6D"/>
    <w:rsid w:val="00C84FEF"/>
    <w:rsid w:val="00C8696B"/>
    <w:rsid w:val="00C901BF"/>
    <w:rsid w:val="00C93761"/>
    <w:rsid w:val="00C94AF1"/>
    <w:rsid w:val="00CA486C"/>
    <w:rsid w:val="00CA7629"/>
    <w:rsid w:val="00CD71B3"/>
    <w:rsid w:val="00CE6DE7"/>
    <w:rsid w:val="00CE6E82"/>
    <w:rsid w:val="00CF32D7"/>
    <w:rsid w:val="00CF67E3"/>
    <w:rsid w:val="00CF7FAF"/>
    <w:rsid w:val="00D02889"/>
    <w:rsid w:val="00D15684"/>
    <w:rsid w:val="00D1717E"/>
    <w:rsid w:val="00D20335"/>
    <w:rsid w:val="00D223DC"/>
    <w:rsid w:val="00D41BF1"/>
    <w:rsid w:val="00D53E3C"/>
    <w:rsid w:val="00D62EE9"/>
    <w:rsid w:val="00D84836"/>
    <w:rsid w:val="00D934EC"/>
    <w:rsid w:val="00DA20C7"/>
    <w:rsid w:val="00DA34FD"/>
    <w:rsid w:val="00DA6A6B"/>
    <w:rsid w:val="00DB70F1"/>
    <w:rsid w:val="00DB7BB4"/>
    <w:rsid w:val="00DC676E"/>
    <w:rsid w:val="00DD52C6"/>
    <w:rsid w:val="00DD6484"/>
    <w:rsid w:val="00DD752B"/>
    <w:rsid w:val="00DE108B"/>
    <w:rsid w:val="00DE235B"/>
    <w:rsid w:val="00DE23E1"/>
    <w:rsid w:val="00E03F93"/>
    <w:rsid w:val="00E06854"/>
    <w:rsid w:val="00E13245"/>
    <w:rsid w:val="00E150C4"/>
    <w:rsid w:val="00E17F1D"/>
    <w:rsid w:val="00E252A1"/>
    <w:rsid w:val="00E30EB1"/>
    <w:rsid w:val="00E329CA"/>
    <w:rsid w:val="00E33145"/>
    <w:rsid w:val="00E334D1"/>
    <w:rsid w:val="00E35470"/>
    <w:rsid w:val="00E36E87"/>
    <w:rsid w:val="00E379C0"/>
    <w:rsid w:val="00E4087B"/>
    <w:rsid w:val="00E40EE8"/>
    <w:rsid w:val="00E43240"/>
    <w:rsid w:val="00E43F02"/>
    <w:rsid w:val="00E45DF3"/>
    <w:rsid w:val="00E760CF"/>
    <w:rsid w:val="00E82893"/>
    <w:rsid w:val="00E836D6"/>
    <w:rsid w:val="00E85787"/>
    <w:rsid w:val="00E9442A"/>
    <w:rsid w:val="00EB2199"/>
    <w:rsid w:val="00EB3481"/>
    <w:rsid w:val="00EB558F"/>
    <w:rsid w:val="00EB6002"/>
    <w:rsid w:val="00EC14B1"/>
    <w:rsid w:val="00EC1EA9"/>
    <w:rsid w:val="00EC53AA"/>
    <w:rsid w:val="00EC5FC2"/>
    <w:rsid w:val="00EC6563"/>
    <w:rsid w:val="00ED05BD"/>
    <w:rsid w:val="00ED1387"/>
    <w:rsid w:val="00EE0418"/>
    <w:rsid w:val="00EE6725"/>
    <w:rsid w:val="00EF2949"/>
    <w:rsid w:val="00EF4693"/>
    <w:rsid w:val="00EF5C73"/>
    <w:rsid w:val="00EF7F4B"/>
    <w:rsid w:val="00F03FA4"/>
    <w:rsid w:val="00F046C6"/>
    <w:rsid w:val="00F05D11"/>
    <w:rsid w:val="00F25274"/>
    <w:rsid w:val="00F274BA"/>
    <w:rsid w:val="00F2765F"/>
    <w:rsid w:val="00F301EA"/>
    <w:rsid w:val="00F318F7"/>
    <w:rsid w:val="00F36123"/>
    <w:rsid w:val="00F372D5"/>
    <w:rsid w:val="00F40F4D"/>
    <w:rsid w:val="00F42EEC"/>
    <w:rsid w:val="00F47549"/>
    <w:rsid w:val="00F555B8"/>
    <w:rsid w:val="00F56FF2"/>
    <w:rsid w:val="00F60877"/>
    <w:rsid w:val="00F652EF"/>
    <w:rsid w:val="00F80C61"/>
    <w:rsid w:val="00F820A3"/>
    <w:rsid w:val="00F82D06"/>
    <w:rsid w:val="00F90095"/>
    <w:rsid w:val="00F91C00"/>
    <w:rsid w:val="00F91C62"/>
    <w:rsid w:val="00FA4AFC"/>
    <w:rsid w:val="00FA6CE5"/>
    <w:rsid w:val="00FA7F21"/>
    <w:rsid w:val="00FB36E7"/>
    <w:rsid w:val="00FC3632"/>
    <w:rsid w:val="00FC3EDC"/>
    <w:rsid w:val="00FC6F16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CEFF-16BD-4E86-B766-2573BE8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4</cp:revision>
  <cp:lastPrinted>2019-07-15T07:06:00Z</cp:lastPrinted>
  <dcterms:created xsi:type="dcterms:W3CDTF">2019-07-19T08:09:00Z</dcterms:created>
  <dcterms:modified xsi:type="dcterms:W3CDTF">2019-07-24T08:19:00Z</dcterms:modified>
</cp:coreProperties>
</file>